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00" w:rsidRPr="000B21EB" w:rsidRDefault="00930B4D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930B4D">
        <w:rPr>
          <w:rFonts w:asciiTheme="majorHAnsi" w:hAnsiTheme="majorHAnsi" w:cstheme="majorHAnsi"/>
          <w:noProof/>
          <w:sz w:val="28"/>
          <w:szCs w:val="28"/>
        </w:rPr>
        <w:pict>
          <v:line id="_x0000_s1040" style="position:absolute;z-index:251661312" from="27pt,15pt" to="3in,15pt"/>
        </w:pict>
      </w:r>
      <w:r w:rsidR="003B1400" w:rsidRPr="003B1400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3B1400" w:rsidRPr="003B1400" w:rsidRDefault="003B1400" w:rsidP="003B140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B1400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11NĂM 2020</w:t>
      </w:r>
    </w:p>
    <w:p w:rsidR="003B1400" w:rsidRPr="003B1400" w:rsidRDefault="003B1400" w:rsidP="003B140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B1400">
        <w:rPr>
          <w:rFonts w:asciiTheme="majorHAnsi" w:hAnsiTheme="majorHAnsi" w:cstheme="majorHAnsi"/>
          <w:b/>
          <w:sz w:val="28"/>
          <w:szCs w:val="28"/>
        </w:rPr>
        <w:t>( Từ ngày 09/11 -&gt; ngày 13/11/2020 )</w:t>
      </w:r>
    </w:p>
    <w:p w:rsidR="003B1400" w:rsidRPr="003B1400" w:rsidRDefault="003B1400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141"/>
      </w:tblGrid>
      <w:tr w:rsidR="003B1400" w:rsidRPr="003B1400" w:rsidTr="00BE14E7">
        <w:tc>
          <w:tcPr>
            <w:tcW w:w="2376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3B1400" w:rsidRPr="003B1400" w:rsidTr="00BE14E7">
        <w:tc>
          <w:tcPr>
            <w:tcW w:w="2376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09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 Trứng chiên thị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u đủ tôm tươi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thịt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10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 - Mực sốt chua ngọ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          - Mướp xào thịt bò 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93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ủ tiếu</w:t>
            </w:r>
          </w:p>
          <w:p w:rsidR="003B1400" w:rsidRPr="003B1400" w:rsidRDefault="003B1400" w:rsidP="003B140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Râu câu</w:t>
            </w:r>
          </w:p>
        </w:tc>
        <w:tc>
          <w:tcPr>
            <w:tcW w:w="2193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11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gà viên sốt nước cốt dừa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ôm tươi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ún bò huế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Đậu non</w:t>
            </w:r>
          </w:p>
        </w:tc>
        <w:tc>
          <w:tcPr>
            <w:tcW w:w="2193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12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Thịt viên sốt cà chua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ưởi</w:t>
            </w:r>
          </w:p>
        </w:tc>
        <w:tc>
          <w:tcPr>
            <w:tcW w:w="2193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3B1400" w:rsidRPr="003B1400" w:rsidTr="00BE14E7">
        <w:tc>
          <w:tcPr>
            <w:tcW w:w="2376" w:type="dxa"/>
            <w:vMerge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hải sản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 w:val="restart"/>
            <w:vAlign w:val="center"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Ngày 13/11/2020</w:t>
            </w: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- Tôm sốt chua ngọt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         -  Đậu ve xào thịt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 bò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3B1400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Quít</w:t>
            </w:r>
          </w:p>
        </w:tc>
        <w:tc>
          <w:tcPr>
            <w:tcW w:w="2193" w:type="dxa"/>
            <w:vMerge w:val="restart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B1400" w:rsidRPr="003B1400" w:rsidTr="00BE14E7">
        <w:tc>
          <w:tcPr>
            <w:tcW w:w="2376" w:type="dxa"/>
            <w:vMerge/>
          </w:tcPr>
          <w:p w:rsidR="003B1400" w:rsidRPr="003B1400" w:rsidRDefault="003B1400" w:rsidP="003B140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3B140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thập cẩm</w:t>
            </w:r>
          </w:p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B140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Chuối</w:t>
            </w:r>
          </w:p>
        </w:tc>
        <w:tc>
          <w:tcPr>
            <w:tcW w:w="2193" w:type="dxa"/>
            <w:vMerge/>
          </w:tcPr>
          <w:p w:rsidR="003B1400" w:rsidRPr="003B1400" w:rsidRDefault="003B1400" w:rsidP="003B140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3B1400" w:rsidRPr="003B1400" w:rsidRDefault="003B1400" w:rsidP="003B140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nl-NL"/>
        </w:rPr>
        <w:t xml:space="preserve">          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                         </w:t>
      </w:r>
      <w:r w:rsidRPr="003B1400">
        <w:rPr>
          <w:rFonts w:asciiTheme="majorHAnsi" w:hAnsiTheme="majorHAnsi" w:cstheme="majorHAnsi"/>
          <w:i/>
          <w:sz w:val="28"/>
          <w:szCs w:val="28"/>
          <w:lang w:val="nl-NL"/>
        </w:rPr>
        <w:t>Kon Tum, ngày 08  tháng 11 năm 2020</w:t>
      </w:r>
    </w:p>
    <w:p w:rsidR="003B1400" w:rsidRDefault="003B1400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</w:t>
      </w:r>
      <w:r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P. HIỆU TRƯỞN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>G</w:t>
      </w:r>
    </w:p>
    <w:p w:rsidR="00B743F1" w:rsidRPr="003B1400" w:rsidRDefault="003B1400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</w:t>
      </w:r>
      <w:r w:rsidR="00B743F1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743F1" w:rsidRPr="003B1400">
        <w:rPr>
          <w:rFonts w:asciiTheme="majorHAnsi" w:hAnsiTheme="majorHAnsi" w:cstheme="majorHAnsi"/>
          <w:i/>
          <w:sz w:val="28"/>
          <w:szCs w:val="28"/>
          <w:lang w:val="pt-BR"/>
        </w:rPr>
        <w:t xml:space="preserve">Đã ký                                                                                                                                                                                                        </w:t>
      </w:r>
      <w:r w:rsidR="00B743F1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</w:t>
      </w:r>
    </w:p>
    <w:p w:rsidR="00B44DE5" w:rsidRPr="003B1400" w:rsidRDefault="00B44DE5" w:rsidP="003B1400">
      <w:pPr>
        <w:spacing w:after="0" w:line="288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B743F1" w:rsidRPr="003B1400" w:rsidRDefault="00B44DE5" w:rsidP="003B1400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Nguyễn Thị Thanh</w:t>
      </w:r>
    </w:p>
    <w:p w:rsidR="00021836" w:rsidRPr="003B1400" w:rsidRDefault="00021836" w:rsidP="003B140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021836" w:rsidRPr="003B1400" w:rsidRDefault="00021836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</w:t>
      </w:r>
      <w:r w:rsidR="00E96CED"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</w:t>
      </w:r>
      <w:r w:rsidRPr="003B140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</w:p>
    <w:p w:rsidR="00021836" w:rsidRPr="003B1400" w:rsidRDefault="00021836" w:rsidP="003B140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</w:t>
      </w:r>
    </w:p>
    <w:p w:rsidR="00021836" w:rsidRPr="003B1400" w:rsidRDefault="00021836" w:rsidP="003B140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576956" w:rsidRPr="003B1400" w:rsidRDefault="00576956" w:rsidP="003B140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53515" w:rsidRPr="003B1400" w:rsidRDefault="00E53515" w:rsidP="003B140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9D724F" w:rsidRPr="00043C10" w:rsidRDefault="00E53515" w:rsidP="00043C10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B140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B1400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</w:t>
      </w:r>
    </w:p>
    <w:p w:rsidR="00581B29" w:rsidRPr="003B1400" w:rsidRDefault="00581B29" w:rsidP="003B1400">
      <w:pPr>
        <w:spacing w:after="0" w:line="288" w:lineRule="auto"/>
        <w:rPr>
          <w:rFonts w:asciiTheme="majorHAnsi" w:hAnsiTheme="majorHAnsi" w:cstheme="majorHAnsi"/>
          <w:sz w:val="28"/>
          <w:szCs w:val="28"/>
        </w:rPr>
      </w:pPr>
    </w:p>
    <w:sectPr w:rsidR="00581B29" w:rsidRPr="003B1400" w:rsidSect="00E96CED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3C10"/>
    <w:rsid w:val="00045738"/>
    <w:rsid w:val="00057BA3"/>
    <w:rsid w:val="00065FC8"/>
    <w:rsid w:val="00080A51"/>
    <w:rsid w:val="00086EEB"/>
    <w:rsid w:val="000A3A26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53B74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635B1"/>
    <w:rsid w:val="00771525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0B4D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81</cp:revision>
  <cp:lastPrinted>2020-09-18T08:18:00Z</cp:lastPrinted>
  <dcterms:created xsi:type="dcterms:W3CDTF">2019-12-27T01:33:00Z</dcterms:created>
  <dcterms:modified xsi:type="dcterms:W3CDTF">2020-11-12T00:28:00Z</dcterms:modified>
</cp:coreProperties>
</file>